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1837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680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436"/>
        <w:gridCol w:w="238"/>
        <w:gridCol w:w="37"/>
        <w:gridCol w:w="278"/>
        <w:gridCol w:w="487"/>
        <w:gridCol w:w="242"/>
        <w:gridCol w:w="1352"/>
        <w:gridCol w:w="290"/>
        <w:gridCol w:w="123"/>
        <w:gridCol w:w="8"/>
        <w:gridCol w:w="60"/>
        <w:gridCol w:w="519"/>
        <w:gridCol w:w="1218"/>
      </w:tblGrid>
      <w:tr w:rsidR="00C52CE3" w:rsidRPr="00480E93" w14:paraId="38563215" w14:textId="77777777" w:rsidTr="00054B6A">
        <w:trPr>
          <w:trHeight w:val="993"/>
        </w:trPr>
        <w:tc>
          <w:tcPr>
            <w:tcW w:w="3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455CF8" w14:textId="77777777" w:rsidR="00C52CE3" w:rsidRPr="00444BBB" w:rsidRDefault="00C52CE3" w:rsidP="003862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0C63F2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D630A30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8AB405" w14:textId="77777777" w:rsidR="00C52CE3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  <w:p w14:paraId="432902D3" w14:textId="77777777" w:rsidR="00C52CE3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  <w:p w14:paraId="175E3EC8" w14:textId="77777777" w:rsidR="00C52CE3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  <w:p w14:paraId="159B483D" w14:textId="77777777" w:rsidR="00C52CE3" w:rsidRDefault="00C52CE3" w:rsidP="00386255">
            <w:pPr>
              <w:jc w:val="both"/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  <w:sz w:val="16"/>
                <w:szCs w:val="16"/>
              </w:rPr>
              <w:t xml:space="preserve">TOLUCA, MÉXICO A 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</w:t>
            </w:r>
            <w:r w:rsidRPr="00480E93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           </w:t>
            </w:r>
            <w:proofErr w:type="spellStart"/>
            <w:r w:rsidRPr="00480E93">
              <w:rPr>
                <w:b/>
                <w:sz w:val="16"/>
                <w:szCs w:val="16"/>
              </w:rPr>
              <w:t>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     </w:t>
            </w:r>
            <w:r w:rsidRPr="002147D3"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>D</w:t>
            </w:r>
          </w:p>
          <w:p w14:paraId="012F0DE0" w14:textId="77777777" w:rsidR="00C52CE3" w:rsidRDefault="00C52CE3" w:rsidP="00386255">
            <w:pPr>
              <w:jc w:val="both"/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pP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</w:p>
          <w:p w14:paraId="05340952" w14:textId="77777777" w:rsidR="00C52CE3" w:rsidRPr="00480E93" w:rsidRDefault="00C52CE3" w:rsidP="00386255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 xml:space="preserve"> ASUNTO: ACREDITACIÓN DE ESTUDIOS PERSONAL</w:t>
            </w:r>
            <w:r>
              <w:rPr>
                <w:b/>
                <w:sz w:val="16"/>
                <w:szCs w:val="16"/>
              </w:rPr>
              <w:t xml:space="preserve"> DOCENTE</w:t>
            </w:r>
            <w:r w:rsidRPr="00444BBB">
              <w:rPr>
                <w:b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             A</w:t>
            </w:r>
            <w:r w:rsidRPr="002147D3">
              <w:rPr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147D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                 </w:t>
            </w:r>
          </w:p>
        </w:tc>
      </w:tr>
      <w:tr w:rsidR="00C52CE3" w:rsidRPr="00444BBB" w14:paraId="69555082" w14:textId="77777777" w:rsidTr="00054B6A">
        <w:trPr>
          <w:trHeight w:val="20"/>
        </w:trPr>
        <w:tc>
          <w:tcPr>
            <w:tcW w:w="5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CC23CE" w14:textId="77777777" w:rsidR="00C52CE3" w:rsidRPr="00FA46FF" w:rsidRDefault="00C52CE3" w:rsidP="00386255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7B867E0F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  <w:r w:rsidRPr="00FA46FF">
              <w:rPr>
                <w:b/>
                <w:sz w:val="18"/>
                <w:szCs w:val="18"/>
              </w:rPr>
              <w:t>DIRECTOR GENERAL DE SEIEM</w:t>
            </w:r>
            <w:r w:rsidRPr="00FA46F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19EF8B0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B75FDC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35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578B9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52CE3" w:rsidRPr="00444BBB" w14:paraId="0989C9E4" w14:textId="77777777" w:rsidTr="00054B6A">
        <w:trPr>
          <w:trHeight w:val="781"/>
        </w:trPr>
        <w:tc>
          <w:tcPr>
            <w:tcW w:w="104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FE7C5F" w14:textId="77777777" w:rsidR="00C52CE3" w:rsidRDefault="00C52CE3" w:rsidP="00386255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785A8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</w:t>
            </w:r>
          </w:p>
          <w:p w14:paraId="25F606A1" w14:textId="77777777" w:rsidR="00C52CE3" w:rsidRDefault="00C52CE3" w:rsidP="0038625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 LIC. JOSE CARMEN POMPOSO SANCHEZ</w:t>
            </w:r>
          </w:p>
          <w:p w14:paraId="6A691837" w14:textId="77777777" w:rsidR="00C52CE3" w:rsidRDefault="00C52CE3" w:rsidP="0038625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           ENCARGADO DEL DESPACHO DEL DEPARTAMENTO</w:t>
            </w:r>
          </w:p>
          <w:p w14:paraId="5CD2EBFE" w14:textId="77777777" w:rsidR="00C52CE3" w:rsidRDefault="00C52CE3" w:rsidP="00386255">
            <w:pPr>
              <w:pStyle w:val="Textoindependiente"/>
              <w:tabs>
                <w:tab w:val="left" w:pos="2835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                                              DE EDUCACIÓN INICIAL NO ESCOLARIZADO</w:t>
            </w:r>
          </w:p>
          <w:p w14:paraId="22B44C56" w14:textId="77777777" w:rsidR="00C52CE3" w:rsidRDefault="00C52CE3" w:rsidP="0038625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  <w:p w14:paraId="79E149A5" w14:textId="77777777" w:rsidR="00C52CE3" w:rsidRPr="00317288" w:rsidRDefault="00C52CE3" w:rsidP="0038625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52D326F1" w14:textId="77777777" w:rsidR="00C52CE3" w:rsidRPr="00444BBB" w:rsidRDefault="00C52CE3" w:rsidP="00386255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C52CE3" w:rsidRPr="00444BBB" w14:paraId="64CCD0F8" w14:textId="77777777" w:rsidTr="00054B6A">
        <w:trPr>
          <w:trHeight w:val="397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D73F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82DD5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302B8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C2B7B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6BEEE917" w14:textId="77777777" w:rsidTr="00054B6A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99848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3C1FE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62430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7031A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4F40F5CA" w14:textId="77777777" w:rsidTr="00054B6A">
        <w:trPr>
          <w:trHeight w:val="397"/>
        </w:trPr>
        <w:tc>
          <w:tcPr>
            <w:tcW w:w="43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FFBB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612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F83D2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</w:p>
        </w:tc>
      </w:tr>
      <w:tr w:rsidR="00C52CE3" w:rsidRPr="00444BBB" w14:paraId="5D03DC4E" w14:textId="77777777" w:rsidTr="00054B6A">
        <w:trPr>
          <w:trHeight w:val="397"/>
        </w:trPr>
        <w:tc>
          <w:tcPr>
            <w:tcW w:w="104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232CF" w14:textId="77777777" w:rsidR="00C52CE3" w:rsidRPr="00444BBB" w:rsidRDefault="00C52CE3" w:rsidP="0038625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490DA41E" w14:textId="77777777" w:rsidTr="00054B6A">
        <w:trPr>
          <w:trHeight w:val="397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78382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D1700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982FBF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</w:t>
            </w:r>
            <w:proofErr w:type="gramStart"/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C7692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5F0AFE68" w14:textId="77777777" w:rsidTr="00054B6A">
        <w:trPr>
          <w:trHeight w:val="397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DEE03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BE22" w14:textId="77777777" w:rsidR="00C52CE3" w:rsidRPr="00444BBB" w:rsidRDefault="00C52CE3" w:rsidP="0038625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52CE3" w:rsidRPr="00444BBB" w14:paraId="7EEA7966" w14:textId="77777777" w:rsidTr="00054B6A">
        <w:trPr>
          <w:trHeight w:val="397"/>
        </w:trPr>
        <w:tc>
          <w:tcPr>
            <w:tcW w:w="868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ED6BD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ED45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B5D63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40F3CB5F" w14:textId="77777777" w:rsidTr="00054B6A">
        <w:trPr>
          <w:trHeight w:val="397"/>
        </w:trPr>
        <w:tc>
          <w:tcPr>
            <w:tcW w:w="45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0477A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2CBE4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4C8FC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F5F9C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401D3CAC" w14:textId="77777777" w:rsidTr="00054B6A">
        <w:trPr>
          <w:trHeight w:val="39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DE456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D9580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46EF4081" w14:textId="77777777" w:rsidTr="00054B6A">
        <w:trPr>
          <w:trHeight w:val="397"/>
        </w:trPr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5EFD" w14:textId="77777777" w:rsidR="00C52CE3" w:rsidRPr="00444BBB" w:rsidRDefault="00C52CE3" w:rsidP="0038625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66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1D4D8" w14:textId="77777777" w:rsidR="00C52CE3" w:rsidRPr="00444BBB" w:rsidRDefault="00C52CE3" w:rsidP="0038625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2CE3" w:rsidRPr="00444BBB" w14:paraId="2F837ECE" w14:textId="77777777" w:rsidTr="00054B6A">
        <w:trPr>
          <w:trHeight w:val="521"/>
        </w:trPr>
        <w:tc>
          <w:tcPr>
            <w:tcW w:w="1049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6D21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08963C7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41C5AC80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77770DB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636"/>
            </w:tblGrid>
            <w:tr w:rsidR="00C52CE3" w14:paraId="3A64B022" w14:textId="77777777" w:rsidTr="00386255">
              <w:tc>
                <w:tcPr>
                  <w:tcW w:w="1926" w:type="dxa"/>
                </w:tcPr>
                <w:p w14:paraId="1C3170E8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2FC5249C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391A5495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422B9EC9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proofErr w:type="gramStart"/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 CON</w:t>
                  </w:r>
                  <w:proofErr w:type="gramEnd"/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1E7769E0" w14:textId="77777777" w:rsidR="00C52CE3" w:rsidRPr="00E67E18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66257C95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47294189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14C403B5" w14:textId="77777777" w:rsidR="00C52CE3" w:rsidRPr="00E67E18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3ECEEF8D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23C8C1ED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67C4626F" w14:textId="77777777" w:rsidR="00C52CE3" w:rsidRPr="00E67E18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6" w:type="dxa"/>
                </w:tcPr>
                <w:p w14:paraId="74012525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6AFB0110" w14:textId="77777777" w:rsidR="00C52CE3" w:rsidRPr="002C25EC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C52CE3" w14:paraId="7A08F043" w14:textId="77777777" w:rsidTr="00386255">
              <w:tc>
                <w:tcPr>
                  <w:tcW w:w="1926" w:type="dxa"/>
                </w:tcPr>
                <w:p w14:paraId="43C5E2CA" w14:textId="77777777" w:rsidR="00C52CE3" w:rsidRPr="002C25EC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199A4271" w14:textId="77777777" w:rsidR="00C52CE3" w:rsidRPr="002C25EC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4DF3A179" w14:textId="77777777" w:rsidR="00C52CE3" w:rsidRPr="002C25EC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1686702F" w14:textId="77777777" w:rsidR="00C52CE3" w:rsidRPr="002C25EC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3E8A6AA7" w14:textId="77777777" w:rsidR="00C52CE3" w:rsidRPr="002C25EC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636" w:type="dxa"/>
                </w:tcPr>
                <w:p w14:paraId="5F2A6F9E" w14:textId="77777777" w:rsidR="00C52CE3" w:rsidRDefault="00C52CE3" w:rsidP="00054B6A">
                  <w:pPr>
                    <w:framePr w:hSpace="141" w:wrap="around" w:vAnchor="text" w:hAnchor="margin" w:xAlign="center" w:y="-1837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43F641CF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9478B9F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8C44268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C345BFD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A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4FB9A1F8" w14:textId="77777777" w:rsidR="00C52CE3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F87959E" w14:textId="77777777" w:rsidR="00C52CE3" w:rsidRPr="00444BBB" w:rsidRDefault="00C52CE3" w:rsidP="0038625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C52CE3" w:rsidRPr="00681D0A" w14:paraId="1ABDE8D3" w14:textId="77777777" w:rsidTr="00054B6A">
        <w:trPr>
          <w:trHeight w:val="708"/>
        </w:trPr>
        <w:tc>
          <w:tcPr>
            <w:tcW w:w="66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A46559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7D0F03B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059CECAA" w14:textId="77777777" w:rsidR="00C52CE3" w:rsidRDefault="00C52CE3" w:rsidP="00386255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702FF871" w14:textId="77777777" w:rsidR="00C52CE3" w:rsidRPr="00444BBB" w:rsidRDefault="00C52CE3" w:rsidP="00386255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B5AFA36" w14:textId="77777777" w:rsidR="00C52CE3" w:rsidRPr="00444BBB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6C3DF0DC" w14:textId="77777777" w:rsidR="00C52CE3" w:rsidRPr="00444BBB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3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4E22E2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39CEE6D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06739987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1BD57FED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8995D32" w14:textId="77777777" w:rsidR="00C52CE3" w:rsidRDefault="00C52CE3" w:rsidP="0038625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_</w:t>
            </w:r>
          </w:p>
          <w:p w14:paraId="04D5D7A1" w14:textId="283CB6FD" w:rsidR="00C52CE3" w:rsidRPr="00681D0A" w:rsidRDefault="00C52CE3" w:rsidP="00F96119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 EDUARDO VEGA OLVERA</w:t>
            </w:r>
          </w:p>
        </w:tc>
      </w:tr>
    </w:tbl>
    <w:p w14:paraId="02999603" w14:textId="77777777" w:rsidR="00C52CE3" w:rsidRPr="004115FA" w:rsidRDefault="00C52CE3" w:rsidP="00C52CE3">
      <w:pPr>
        <w:tabs>
          <w:tab w:val="left" w:pos="1035"/>
        </w:tabs>
        <w:rPr>
          <w:sz w:val="4"/>
          <w:szCs w:val="4"/>
        </w:rPr>
      </w:pPr>
    </w:p>
    <w:p w14:paraId="591C9CC6" w14:textId="77777777" w:rsidR="00C4742B" w:rsidRPr="004115FA" w:rsidRDefault="00C4742B" w:rsidP="004115FA">
      <w:pPr>
        <w:tabs>
          <w:tab w:val="left" w:pos="1035"/>
        </w:tabs>
        <w:rPr>
          <w:sz w:val="4"/>
          <w:szCs w:val="4"/>
        </w:rPr>
      </w:pPr>
    </w:p>
    <w:sectPr w:rsidR="00C4742B" w:rsidRPr="004115FA" w:rsidSect="00054B6A">
      <w:headerReference w:type="default" r:id="rId7"/>
      <w:footerReference w:type="default" r:id="rId8"/>
      <w:pgSz w:w="12240" w:h="15840" w:code="1"/>
      <w:pgMar w:top="720" w:right="720" w:bottom="720" w:left="720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4485" w14:textId="77777777" w:rsidR="00B52CEB" w:rsidRDefault="00B52CEB" w:rsidP="00527F36">
      <w:pPr>
        <w:spacing w:after="0" w:line="240" w:lineRule="auto"/>
      </w:pPr>
      <w:r>
        <w:separator/>
      </w:r>
    </w:p>
  </w:endnote>
  <w:endnote w:type="continuationSeparator" w:id="0">
    <w:p w14:paraId="3C34939D" w14:textId="77777777" w:rsidR="00B52CEB" w:rsidRDefault="00B52CEB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3406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46D77736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85D4" w14:textId="77777777" w:rsidR="00B52CEB" w:rsidRDefault="00B52CEB" w:rsidP="00527F36">
      <w:pPr>
        <w:spacing w:after="0" w:line="240" w:lineRule="auto"/>
      </w:pPr>
      <w:r>
        <w:separator/>
      </w:r>
    </w:p>
  </w:footnote>
  <w:footnote w:type="continuationSeparator" w:id="0">
    <w:p w14:paraId="17438AFB" w14:textId="77777777" w:rsidR="00B52CEB" w:rsidRDefault="00B52CEB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7C44" w14:textId="7D52F271" w:rsidR="005F44FA" w:rsidRDefault="00054B6A" w:rsidP="0082196A">
    <w:pPr>
      <w:tabs>
        <w:tab w:val="left" w:pos="426"/>
        <w:tab w:val="center" w:pos="4490"/>
        <w:tab w:val="right" w:pos="8838"/>
      </w:tabs>
      <w:spacing w:line="360" w:lineRule="aut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DA5A1C" wp14:editId="3579C2CF">
          <wp:simplePos x="0" y="0"/>
          <wp:positionH relativeFrom="column">
            <wp:posOffset>5523230</wp:posOffset>
          </wp:positionH>
          <wp:positionV relativeFrom="paragraph">
            <wp:posOffset>-26733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6119">
      <w:rPr>
        <w:noProof/>
      </w:rPr>
      <w:drawing>
        <wp:anchor distT="0" distB="0" distL="114300" distR="114300" simplePos="0" relativeHeight="251659264" behindDoc="0" locked="0" layoutInCell="1" allowOverlap="1" wp14:anchorId="63ED89E6" wp14:editId="355C321C">
          <wp:simplePos x="0" y="0"/>
          <wp:positionH relativeFrom="column">
            <wp:posOffset>53340</wp:posOffset>
          </wp:positionH>
          <wp:positionV relativeFrom="paragraph">
            <wp:posOffset>-26035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0D5234" w14:textId="0970449A" w:rsidR="00F96119" w:rsidRDefault="00F96119" w:rsidP="0082196A">
    <w:pPr>
      <w:tabs>
        <w:tab w:val="left" w:pos="426"/>
        <w:tab w:val="center" w:pos="4490"/>
        <w:tab w:val="right" w:pos="8838"/>
      </w:tabs>
      <w:spacing w:line="360" w:lineRule="auto"/>
      <w:rPr>
        <w:noProof/>
      </w:rPr>
    </w:pPr>
  </w:p>
  <w:p w14:paraId="3304785A" w14:textId="4D89D535" w:rsidR="00F96119" w:rsidRDefault="00F96119" w:rsidP="0082196A">
    <w:pPr>
      <w:tabs>
        <w:tab w:val="left" w:pos="426"/>
        <w:tab w:val="center" w:pos="4490"/>
        <w:tab w:val="right" w:pos="8838"/>
      </w:tabs>
      <w:spacing w:line="360" w:lineRule="auto"/>
      <w:rPr>
        <w:noProof/>
      </w:rPr>
    </w:pPr>
  </w:p>
  <w:p w14:paraId="3BC53B27" w14:textId="77777777" w:rsidR="00F96119" w:rsidRDefault="00F96119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</w:p>
  <w:p w14:paraId="5E38FAE4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B6A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5BFE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070BC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057"/>
    <w:rsid w:val="007E59D4"/>
    <w:rsid w:val="007F15E0"/>
    <w:rsid w:val="007F2EA9"/>
    <w:rsid w:val="008029CA"/>
    <w:rsid w:val="00804BF0"/>
    <w:rsid w:val="00804F34"/>
    <w:rsid w:val="008050E5"/>
    <w:rsid w:val="008078D4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32E8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65FDC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36CB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1DA8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1144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2CEB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2CE3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6119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F981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8957-AAB4-4717-BA2E-E90A6BD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4</cp:revision>
  <cp:lastPrinted>2025-01-06T19:48:00Z</cp:lastPrinted>
  <dcterms:created xsi:type="dcterms:W3CDTF">2025-01-08T18:58:00Z</dcterms:created>
  <dcterms:modified xsi:type="dcterms:W3CDTF">2026-01-21T16:54:00Z</dcterms:modified>
  <cp:category>formato</cp:category>
</cp:coreProperties>
</file>